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09C80B14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5A5DB556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5802917D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a6pm857MVp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75943BCD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52C72E0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E3E3E87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74F1956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College of Technology at Dammam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72FDCB36" w14:textId="77777777">
      <w:pPr>
        <w:jc w:val="both"/>
      </w:pPr>
    </w:p>
    <w:p w:rsidR="003F34F4" w:rsidRPr="00D4735B" w:rsidP="0016444A" w14:paraId="0D69D06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2F6BD32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56908F0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02CBF62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65AF249C" w14:textId="77777777">
      <w:pPr>
        <w:jc w:val="both"/>
      </w:pPr>
    </w:p>
    <w:p w:rsidR="003F34F4" w:rsidRPr="00D4735B" w:rsidP="0016444A" w14:paraId="0B1C6AD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5C3B6F6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6F2CBBB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2229853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2DE94C74" w14:textId="77777777">
      <w:pPr>
        <w:jc w:val="both"/>
      </w:pPr>
    </w:p>
    <w:p w:rsidR="003F34F4" w:rsidRPr="00D4735B" w:rsidP="0016444A" w14:paraId="6A26C91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6CFC839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E511FB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793A334C" w14:textId="77777777">
      <w:pPr>
        <w:jc w:val="both"/>
      </w:pPr>
    </w:p>
    <w:p w:rsidR="003F34F4" w:rsidRPr="00D4735B" w:rsidP="0016444A" w14:paraId="48CEF4E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46970DED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2BFE112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4CE570D1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2BC7A6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